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4D39" w14:textId="77777777" w:rsidR="00631E28" w:rsidRDefault="00F35A57" w:rsidP="00931504">
      <w:pPr>
        <w:rPr>
          <w:rFonts w:ascii="Arial" w:hAnsi="Arial" w:cs="Arial"/>
          <w:b/>
        </w:rPr>
      </w:pPr>
      <w:r>
        <w:tab/>
      </w:r>
      <w:r>
        <w:tab/>
      </w:r>
      <w:r>
        <w:tab/>
      </w:r>
    </w:p>
    <w:p w14:paraId="6BC04D3A" w14:textId="203CE19D" w:rsidR="00F35A57" w:rsidRDefault="00C5621A" w:rsidP="3062C73D">
      <w:pPr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AD</w:t>
      </w:r>
      <w:r w:rsidR="3B174A3B" w:rsidRPr="3062C73D">
        <w:rPr>
          <w:rFonts w:ascii="Arial" w:hAnsi="Arial" w:cs="Arial"/>
          <w:b/>
          <w:bCs/>
        </w:rPr>
        <w:t xml:space="preserve"> OF </w:t>
      </w:r>
      <w:r w:rsidR="00773F66">
        <w:rPr>
          <w:rFonts w:ascii="Arial" w:hAnsi="Arial" w:cs="Arial"/>
          <w:b/>
          <w:bCs/>
        </w:rPr>
        <w:t>MFL</w:t>
      </w:r>
      <w:r w:rsidR="009617A5" w:rsidRPr="3062C73D">
        <w:rPr>
          <w:rFonts w:ascii="Arial" w:hAnsi="Arial" w:cs="Arial"/>
          <w:b/>
          <w:bCs/>
        </w:rPr>
        <w:t xml:space="preserve"> </w:t>
      </w:r>
      <w:r w:rsidR="00F35A57" w:rsidRPr="3062C73D">
        <w:rPr>
          <w:rFonts w:ascii="Arial" w:hAnsi="Arial" w:cs="Arial"/>
          <w:b/>
          <w:bCs/>
        </w:rPr>
        <w:t>JOB DESCRIPTION</w:t>
      </w:r>
      <w:r w:rsidR="00A67E83" w:rsidRPr="3062C73D">
        <w:rPr>
          <w:rFonts w:ascii="Arial" w:hAnsi="Arial" w:cs="Arial"/>
          <w:b/>
          <w:bCs/>
        </w:rPr>
        <w:t xml:space="preserve"> </w:t>
      </w:r>
    </w:p>
    <w:p w14:paraId="6BC04D3C" w14:textId="77777777" w:rsidR="00F35A57" w:rsidRDefault="00F35A57" w:rsidP="00F35A57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PURPOSE</w:t>
      </w:r>
    </w:p>
    <w:p w14:paraId="6BC04D3D" w14:textId="37F4C36C" w:rsidR="00F35A57" w:rsidRDefault="00F35A57" w:rsidP="00F35A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manage the </w:t>
      </w:r>
      <w:r w:rsidR="006632BC">
        <w:rPr>
          <w:rFonts w:ascii="Arial" w:hAnsi="Arial" w:cs="Arial"/>
        </w:rPr>
        <w:t xml:space="preserve">teaching and learning of </w:t>
      </w:r>
      <w:r w:rsidR="00AC7701">
        <w:rPr>
          <w:rFonts w:ascii="Arial" w:hAnsi="Arial" w:cs="Arial"/>
        </w:rPr>
        <w:t>MFL</w:t>
      </w:r>
      <w:r w:rsidR="00663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ff</w:t>
      </w:r>
      <w:r w:rsidR="00FB5953">
        <w:rPr>
          <w:rFonts w:ascii="Arial" w:hAnsi="Arial" w:cs="Arial"/>
        </w:rPr>
        <w:t xml:space="preserve">iciently </w:t>
      </w:r>
      <w:r w:rsidR="006632BC">
        <w:rPr>
          <w:rFonts w:ascii="Arial" w:hAnsi="Arial" w:cs="Arial"/>
        </w:rPr>
        <w:t>ensuring each pupil achieves their optimum level</w:t>
      </w:r>
    </w:p>
    <w:p w14:paraId="6BC04D3E" w14:textId="77777777" w:rsidR="00F35A57" w:rsidRDefault="00F35A57" w:rsidP="00F35A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632BC">
        <w:rPr>
          <w:rFonts w:ascii="Arial" w:hAnsi="Arial" w:cs="Arial"/>
        </w:rPr>
        <w:t xml:space="preserve">o lead, develop and enhance the teaching practice of teachers in the department, </w:t>
      </w:r>
      <w:r>
        <w:rPr>
          <w:rFonts w:ascii="Arial" w:hAnsi="Arial" w:cs="Arial"/>
        </w:rPr>
        <w:t>raising standards for learning and teaching</w:t>
      </w:r>
    </w:p>
    <w:p w14:paraId="6BC04D3F" w14:textId="55623316" w:rsidR="006632BC" w:rsidRDefault="006632BC" w:rsidP="006632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be accountable for the leadership and management of</w:t>
      </w:r>
      <w:r w:rsidR="00B269A6">
        <w:rPr>
          <w:rFonts w:ascii="Arial" w:hAnsi="Arial" w:cs="Arial"/>
        </w:rPr>
        <w:t xml:space="preserve"> </w:t>
      </w:r>
      <w:r w:rsidR="00AC7701">
        <w:rPr>
          <w:rFonts w:ascii="Arial" w:hAnsi="Arial" w:cs="Arial"/>
        </w:rPr>
        <w:t>MFL</w:t>
      </w:r>
      <w:r>
        <w:rPr>
          <w:rFonts w:ascii="Arial" w:hAnsi="Arial" w:cs="Arial"/>
        </w:rPr>
        <w:t>, the development and implementation of policies, plans, targets and practices within the context of the school’s aims and policies</w:t>
      </w:r>
    </w:p>
    <w:p w14:paraId="6BC04D41" w14:textId="130DA7C3" w:rsidR="006632BC" w:rsidRPr="00441A45" w:rsidRDefault="006632BC" w:rsidP="00441A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effectively line manage teaching and support staff in</w:t>
      </w:r>
      <w:r w:rsidR="00B269A6">
        <w:rPr>
          <w:rFonts w:ascii="Arial" w:hAnsi="Arial" w:cs="Arial"/>
        </w:rPr>
        <w:t xml:space="preserve"> </w:t>
      </w:r>
      <w:r w:rsidR="00AC7701">
        <w:rPr>
          <w:rFonts w:ascii="Arial" w:hAnsi="Arial" w:cs="Arial"/>
        </w:rPr>
        <w:t>MFL</w:t>
      </w:r>
    </w:p>
    <w:p w14:paraId="6BC04D42" w14:textId="77777777" w:rsidR="00F35A57" w:rsidRDefault="0069407A" w:rsidP="00F35A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PIL ACHIEVEMENT</w:t>
      </w:r>
    </w:p>
    <w:p w14:paraId="6BC04D43" w14:textId="77777777" w:rsidR="0069407A" w:rsidRDefault="0069407A" w:rsidP="00F35A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high standards for the behaviour of pupils </w:t>
      </w:r>
    </w:p>
    <w:p w14:paraId="6BC04D44" w14:textId="77777777" w:rsidR="0069407A" w:rsidRDefault="0069407A" w:rsidP="00F35A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ure adherence to the School’s Homework Policy by teaching staff</w:t>
      </w:r>
    </w:p>
    <w:p w14:paraId="6BC04D45" w14:textId="77777777" w:rsidR="00FB5953" w:rsidRPr="00FB5953" w:rsidRDefault="00F35A57" w:rsidP="00FB59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el the</w:t>
      </w:r>
      <w:r w:rsidR="00AB41A5">
        <w:rPr>
          <w:rFonts w:ascii="Arial" w:hAnsi="Arial" w:cs="Arial"/>
        </w:rPr>
        <w:t xml:space="preserve"> co-operative</w:t>
      </w:r>
      <w:r>
        <w:rPr>
          <w:rFonts w:ascii="Arial" w:hAnsi="Arial" w:cs="Arial"/>
        </w:rPr>
        <w:t xml:space="preserve"> values and visions of the school</w:t>
      </w:r>
      <w:r w:rsidR="00AB41A5">
        <w:rPr>
          <w:rFonts w:ascii="Arial" w:hAnsi="Arial" w:cs="Arial"/>
        </w:rPr>
        <w:t xml:space="preserve"> and the Trust</w:t>
      </w:r>
    </w:p>
    <w:p w14:paraId="6BC04D46" w14:textId="77777777" w:rsidR="00F35A57" w:rsidRDefault="00F35A57" w:rsidP="00F35A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AND LEARNING</w:t>
      </w:r>
    </w:p>
    <w:p w14:paraId="6BC04D47" w14:textId="77777777" w:rsidR="00F35A57" w:rsidRDefault="009412F2" w:rsidP="00F35A5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 exploit opportunities to improve students’ literacy skills</w:t>
      </w:r>
    </w:p>
    <w:p w14:paraId="6BC04D48" w14:textId="77777777" w:rsidR="00F35A57" w:rsidRDefault="00F35A57" w:rsidP="00F35A5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monstrate the principles and practice of effective learning </w:t>
      </w:r>
      <w:r w:rsidR="009412F2">
        <w:rPr>
          <w:rFonts w:ascii="Arial" w:hAnsi="Arial" w:cs="Arial"/>
        </w:rPr>
        <w:t xml:space="preserve">and teaching as a </w:t>
      </w:r>
      <w:r w:rsidR="0064018E">
        <w:rPr>
          <w:rFonts w:ascii="Arial" w:hAnsi="Arial" w:cs="Arial"/>
        </w:rPr>
        <w:t>Lead Teacher</w:t>
      </w:r>
    </w:p>
    <w:p w14:paraId="6BC04D49" w14:textId="77777777" w:rsidR="00F35A57" w:rsidRDefault="00F35A57" w:rsidP="00F35A5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sure a conti</w:t>
      </w:r>
      <w:r w:rsidR="009412F2">
        <w:rPr>
          <w:rFonts w:ascii="Arial" w:hAnsi="Arial" w:cs="Arial"/>
        </w:rPr>
        <w:t>nuous and consistent</w:t>
      </w:r>
      <w:r>
        <w:rPr>
          <w:rFonts w:ascii="Arial" w:hAnsi="Arial" w:cs="Arial"/>
        </w:rPr>
        <w:t xml:space="preserve"> focus on pupils’ achievement, using data and benchmarks to monitor progress</w:t>
      </w:r>
    </w:p>
    <w:p w14:paraId="6BC04D4A" w14:textId="3F78B700" w:rsidR="008B54F2" w:rsidRPr="00FB5953" w:rsidRDefault="0069407A" w:rsidP="00FB595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communicate effectively with the department and share good practice </w:t>
      </w:r>
      <w:r w:rsidR="009B68D8">
        <w:rPr>
          <w:rFonts w:ascii="Arial" w:hAnsi="Arial" w:cs="Arial"/>
        </w:rPr>
        <w:t>in regard to</w:t>
      </w:r>
      <w:r>
        <w:rPr>
          <w:rFonts w:ascii="Arial" w:hAnsi="Arial" w:cs="Arial"/>
        </w:rPr>
        <w:t xml:space="preserve"> successful classroom strategies</w:t>
      </w:r>
    </w:p>
    <w:p w14:paraId="6BC04D4B" w14:textId="77777777" w:rsidR="008B54F2" w:rsidRDefault="0069407A" w:rsidP="008B54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NE MANAGEMENT</w:t>
      </w:r>
    </w:p>
    <w:p w14:paraId="6BC04D4C" w14:textId="7D391CAA" w:rsidR="0069407A" w:rsidRPr="00FB5953" w:rsidRDefault="00FB5953" w:rsidP="0069407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un effective subject meetings and encourage the involvement of the team of subject staff in discussions concerning subject delivery and organisation</w:t>
      </w:r>
    </w:p>
    <w:p w14:paraId="6BC04D4D" w14:textId="77777777" w:rsidR="00FB5953" w:rsidRPr="00FB5953" w:rsidRDefault="00FB5953" w:rsidP="0069407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onitor progress and evaluate the effects on teaching and learning by working alongside colleagues, analysing work and outcomes</w:t>
      </w:r>
    </w:p>
    <w:p w14:paraId="6BC04D4E" w14:textId="10D83A93" w:rsidR="00FB5953" w:rsidRPr="00FB5953" w:rsidRDefault="00FB5953" w:rsidP="0069407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velop plans for the subject with the </w:t>
      </w:r>
      <w:r w:rsidR="000A7E84">
        <w:rPr>
          <w:rFonts w:ascii="Arial" w:hAnsi="Arial" w:cs="Arial"/>
        </w:rPr>
        <w:t>Head of School</w:t>
      </w:r>
      <w:r>
        <w:rPr>
          <w:rFonts w:ascii="Arial" w:hAnsi="Arial" w:cs="Arial"/>
        </w:rPr>
        <w:t xml:space="preserve"> which identify clear targets, </w:t>
      </w:r>
      <w:r w:rsidR="009B68D8">
        <w:rPr>
          <w:rFonts w:ascii="Arial" w:hAnsi="Arial" w:cs="Arial"/>
        </w:rPr>
        <w:t>timescales,</w:t>
      </w:r>
      <w:r>
        <w:rPr>
          <w:rFonts w:ascii="Arial" w:hAnsi="Arial" w:cs="Arial"/>
        </w:rPr>
        <w:t xml:space="preserve"> and success criteria for its development and/or maintenance in line with the Improvement Plan</w:t>
      </w:r>
    </w:p>
    <w:p w14:paraId="6BC04D4F" w14:textId="577ABA94" w:rsidR="00FB5953" w:rsidRPr="00FB5953" w:rsidRDefault="00FB5953" w:rsidP="0069407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 relevant school, </w:t>
      </w:r>
      <w:r w:rsidR="009B68D8">
        <w:rPr>
          <w:rFonts w:ascii="Arial" w:hAnsi="Arial" w:cs="Arial"/>
        </w:rPr>
        <w:t>county,</w:t>
      </w:r>
      <w:r>
        <w:rPr>
          <w:rFonts w:ascii="Arial" w:hAnsi="Arial" w:cs="Arial"/>
        </w:rPr>
        <w:t xml:space="preserve"> and national data to inform targets for development and further improvement for individuals and groups of pupils</w:t>
      </w:r>
    </w:p>
    <w:p w14:paraId="6BC04D50" w14:textId="77777777" w:rsidR="00FB5953" w:rsidRPr="00FB5953" w:rsidRDefault="00FB5953" w:rsidP="0069407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ave an enthusiasm for the specified area which motivates and supports other staff and encourages a shared understanding of the contribution the subject can make to all aspects of pupils’ lives</w:t>
      </w:r>
    </w:p>
    <w:p w14:paraId="6BC04D51" w14:textId="77777777" w:rsidR="00FB5953" w:rsidRPr="00FB5953" w:rsidRDefault="00FB5953" w:rsidP="0069407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e aware of and read all relevant school policies relevant to your specified area</w:t>
      </w:r>
    </w:p>
    <w:p w14:paraId="6BC04D52" w14:textId="77777777" w:rsidR="00A0015B" w:rsidRDefault="00A0015B" w:rsidP="00A001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 available for parents/carers to discuss issues and concerns</w:t>
      </w:r>
    </w:p>
    <w:p w14:paraId="6BC04D53" w14:textId="77777777" w:rsidR="00F35A57" w:rsidRPr="00F35A57" w:rsidRDefault="00F35A57" w:rsidP="008005FE">
      <w:pPr>
        <w:rPr>
          <w:b/>
        </w:rPr>
      </w:pPr>
    </w:p>
    <w:sectPr w:rsidR="00F35A57" w:rsidRPr="00F35A57" w:rsidSect="00F35A57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36D5" w14:textId="77777777" w:rsidR="0082453C" w:rsidRDefault="0082453C" w:rsidP="00C37092">
      <w:pPr>
        <w:spacing w:after="0" w:line="240" w:lineRule="auto"/>
      </w:pPr>
      <w:r>
        <w:separator/>
      </w:r>
    </w:p>
  </w:endnote>
  <w:endnote w:type="continuationSeparator" w:id="0">
    <w:p w14:paraId="13F8BC05" w14:textId="77777777" w:rsidR="0082453C" w:rsidRDefault="0082453C" w:rsidP="00C3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A14A" w14:textId="77777777" w:rsidR="0082453C" w:rsidRDefault="0082453C" w:rsidP="00C37092">
      <w:pPr>
        <w:spacing w:after="0" w:line="240" w:lineRule="auto"/>
      </w:pPr>
      <w:r>
        <w:separator/>
      </w:r>
    </w:p>
  </w:footnote>
  <w:footnote w:type="continuationSeparator" w:id="0">
    <w:p w14:paraId="0DF1305B" w14:textId="77777777" w:rsidR="0082453C" w:rsidRDefault="0082453C" w:rsidP="00C3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4D59" w14:textId="5BEB6491" w:rsidR="00C37092" w:rsidRDefault="00C37092">
    <w:pPr>
      <w:pStyle w:val="Header"/>
    </w:pPr>
    <w:r w:rsidRPr="00C37092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6BC04D64" wp14:editId="707DEE95">
          <wp:simplePos x="0" y="0"/>
          <wp:positionH relativeFrom="column">
            <wp:posOffset>-533400</wp:posOffset>
          </wp:positionH>
          <wp:positionV relativeFrom="paragraph">
            <wp:posOffset>-452120</wp:posOffset>
          </wp:positionV>
          <wp:extent cx="3134995" cy="1153795"/>
          <wp:effectExtent l="0" t="0" r="8255" b="825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995" cy="1153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C04D5A" w14:textId="77777777" w:rsidR="00C37092" w:rsidRDefault="00C37092">
    <w:pPr>
      <w:pStyle w:val="Header"/>
    </w:pPr>
  </w:p>
  <w:p w14:paraId="6BC04D5B" w14:textId="77777777" w:rsidR="00C37092" w:rsidRDefault="00C37092">
    <w:pPr>
      <w:pStyle w:val="Header"/>
    </w:pPr>
  </w:p>
  <w:p w14:paraId="6BC04D5C" w14:textId="77777777" w:rsidR="00C37092" w:rsidRDefault="00C37092">
    <w:pPr>
      <w:pStyle w:val="Header"/>
    </w:pPr>
  </w:p>
  <w:p w14:paraId="6BC04D5D" w14:textId="77777777" w:rsidR="00C37092" w:rsidRDefault="00C3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0D7"/>
    <w:multiLevelType w:val="hybridMultilevel"/>
    <w:tmpl w:val="C2F60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4CA"/>
    <w:multiLevelType w:val="hybridMultilevel"/>
    <w:tmpl w:val="DC92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7FC3"/>
    <w:multiLevelType w:val="hybridMultilevel"/>
    <w:tmpl w:val="674C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97C"/>
    <w:multiLevelType w:val="hybridMultilevel"/>
    <w:tmpl w:val="E1E2224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C740763"/>
    <w:multiLevelType w:val="hybridMultilevel"/>
    <w:tmpl w:val="1F2C2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768EE"/>
    <w:multiLevelType w:val="hybridMultilevel"/>
    <w:tmpl w:val="5F0C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681225">
    <w:abstractNumId w:val="3"/>
  </w:num>
  <w:num w:numId="2" w16cid:durableId="2032952010">
    <w:abstractNumId w:val="1"/>
  </w:num>
  <w:num w:numId="3" w16cid:durableId="1547912248">
    <w:abstractNumId w:val="0"/>
  </w:num>
  <w:num w:numId="4" w16cid:durableId="1610967100">
    <w:abstractNumId w:val="4"/>
  </w:num>
  <w:num w:numId="5" w16cid:durableId="83037201">
    <w:abstractNumId w:val="5"/>
  </w:num>
  <w:num w:numId="6" w16cid:durableId="74669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57"/>
    <w:rsid w:val="000A7E84"/>
    <w:rsid w:val="00101B10"/>
    <w:rsid w:val="0023530B"/>
    <w:rsid w:val="002402F6"/>
    <w:rsid w:val="002D5F22"/>
    <w:rsid w:val="002F4C02"/>
    <w:rsid w:val="00347775"/>
    <w:rsid w:val="004232AB"/>
    <w:rsid w:val="00441A45"/>
    <w:rsid w:val="0050672A"/>
    <w:rsid w:val="005D7AA9"/>
    <w:rsid w:val="00631E28"/>
    <w:rsid w:val="0064018E"/>
    <w:rsid w:val="006632BC"/>
    <w:rsid w:val="0069407A"/>
    <w:rsid w:val="007108D1"/>
    <w:rsid w:val="00773F66"/>
    <w:rsid w:val="007857DE"/>
    <w:rsid w:val="007D5B56"/>
    <w:rsid w:val="007E23FC"/>
    <w:rsid w:val="008005FE"/>
    <w:rsid w:val="0082453C"/>
    <w:rsid w:val="00883C28"/>
    <w:rsid w:val="008B54F2"/>
    <w:rsid w:val="00917335"/>
    <w:rsid w:val="00931504"/>
    <w:rsid w:val="009412F2"/>
    <w:rsid w:val="009617A5"/>
    <w:rsid w:val="00975553"/>
    <w:rsid w:val="009B68D8"/>
    <w:rsid w:val="00A0015B"/>
    <w:rsid w:val="00A67E83"/>
    <w:rsid w:val="00A90738"/>
    <w:rsid w:val="00AB08B0"/>
    <w:rsid w:val="00AB41A5"/>
    <w:rsid w:val="00AC7701"/>
    <w:rsid w:val="00B269A6"/>
    <w:rsid w:val="00BC097D"/>
    <w:rsid w:val="00BC3CE3"/>
    <w:rsid w:val="00BE72E7"/>
    <w:rsid w:val="00C37092"/>
    <w:rsid w:val="00C5621A"/>
    <w:rsid w:val="00C82309"/>
    <w:rsid w:val="00CE5689"/>
    <w:rsid w:val="00D97B79"/>
    <w:rsid w:val="00DF1DAE"/>
    <w:rsid w:val="00F35A57"/>
    <w:rsid w:val="00F85338"/>
    <w:rsid w:val="00FB5953"/>
    <w:rsid w:val="3062C73D"/>
    <w:rsid w:val="3B17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04D39"/>
  <w15:chartTrackingRefBased/>
  <w15:docId w15:val="{AC9B92DE-291B-4E74-8200-FB8FE890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92"/>
  </w:style>
  <w:style w:type="paragraph" w:styleId="Footer">
    <w:name w:val="footer"/>
    <w:basedOn w:val="Normal"/>
    <w:link w:val="FooterChar"/>
    <w:uiPriority w:val="99"/>
    <w:unhideWhenUsed/>
    <w:rsid w:val="00C3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C9A5DAD893D4783F73CAEFAFC4AF1" ma:contentTypeVersion="18" ma:contentTypeDescription="Create a new document." ma:contentTypeScope="" ma:versionID="805fe32715256088a62607298f80691f">
  <xsd:schema xmlns:xsd="http://www.w3.org/2001/XMLSchema" xmlns:xs="http://www.w3.org/2001/XMLSchema" xmlns:p="http://schemas.microsoft.com/office/2006/metadata/properties" xmlns:ns2="d9c80301-b4b3-4b47-9bf8-26c2abf39884" xmlns:ns3="0e92e9b0-7beb-42cb-882f-34714c33259d" targetNamespace="http://schemas.microsoft.com/office/2006/metadata/properties" ma:root="true" ma:fieldsID="634edd5376173d0b7348901a7f178586" ns2:_="" ns3:_="">
    <xsd:import namespace="d9c80301-b4b3-4b47-9bf8-26c2abf39884"/>
    <xsd:import namespace="0e92e9b0-7beb-42cb-882f-34714c332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80301-b4b3-4b47-9bf8-26c2abf39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4fafe4-568b-4b7e-8181-056ec75cd5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2e9b0-7beb-42cb-882f-34714c332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bd68a7-690a-42f1-be83-0154d60db54e}" ma:internalName="TaxCatchAll" ma:showField="CatchAllData" ma:web="0e92e9b0-7beb-42cb-882f-34714c332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92e9b0-7beb-42cb-882f-34714c33259d">
      <UserInfo>
        <DisplayName/>
        <AccountId xsi:nil="true"/>
        <AccountType/>
      </UserInfo>
    </SharedWithUsers>
    <TaxCatchAll xmlns="0e92e9b0-7beb-42cb-882f-34714c33259d" xsi:nil="true"/>
    <lcf76f155ced4ddcb4097134ff3c332f xmlns="d9c80301-b4b3-4b47-9bf8-26c2abf3988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9D3292-FEC5-4C2F-833E-3D9FE5642CB0}"/>
</file>

<file path=customXml/itemProps2.xml><?xml version="1.0" encoding="utf-8"?>
<ds:datastoreItem xmlns:ds="http://schemas.openxmlformats.org/officeDocument/2006/customXml" ds:itemID="{C2680F03-2559-4305-B9F4-7AD2EBB19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AD65B-3B8B-47E0-8ED7-B5FF75165C80}">
  <ds:schemaRefs>
    <ds:schemaRef ds:uri="http://schemas.microsoft.com/office/2006/metadata/properties"/>
    <ds:schemaRef ds:uri="http://schemas.microsoft.com/office/infopath/2007/PartnerControls"/>
    <ds:schemaRef ds:uri="0e92e9b0-7beb-42cb-882f-34714c33259d"/>
    <ds:schemaRef ds:uri="d9c80301-b4b3-4b47-9bf8-26c2abf39884"/>
  </ds:schemaRefs>
</ds:datastoreItem>
</file>

<file path=customXml/itemProps4.xml><?xml version="1.0" encoding="utf-8"?>
<ds:datastoreItem xmlns:ds="http://schemas.openxmlformats.org/officeDocument/2006/customXml" ds:itemID="{1E5B7FF8-3747-4B30-8827-9C8485BC6E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6</Characters>
  <Application>Microsoft Office Word</Application>
  <DocSecurity>0</DocSecurity>
  <Lines>14</Lines>
  <Paragraphs>4</Paragraphs>
  <ScaleCrop>false</ScaleCrop>
  <Company>RM Educatio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raper</dc:creator>
  <cp:keywords/>
  <dc:description/>
  <cp:lastModifiedBy>A.Stonehouse</cp:lastModifiedBy>
  <cp:revision>27</cp:revision>
  <cp:lastPrinted>2019-01-15T12:40:00Z</cp:lastPrinted>
  <dcterms:created xsi:type="dcterms:W3CDTF">2019-01-10T09:54:00Z</dcterms:created>
  <dcterms:modified xsi:type="dcterms:W3CDTF">2023-03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C9A5DAD893D4783F73CAEFAFC4AF1</vt:lpwstr>
  </property>
  <property fmtid="{D5CDD505-2E9C-101B-9397-08002B2CF9AE}" pid="3" name="Order">
    <vt:r8>151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